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3A5A5C24" w14:textId="77777777" w:rsidR="00F8298F" w:rsidRDefault="00F8298F" w:rsidP="002101E5">
      <w:pPr>
        <w:rPr>
          <w:b/>
          <w:bCs/>
          <w:sz w:val="24"/>
          <w:szCs w:val="24"/>
        </w:rPr>
      </w:pPr>
    </w:p>
    <w:p w14:paraId="5723561B" w14:textId="2164FD69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49C8A625" w14:textId="568C7515" w:rsidR="00E31191" w:rsidRPr="00A5616E" w:rsidRDefault="006C3752" w:rsidP="00A5616E">
      <w:pPr>
        <w:spacing w:after="0" w:line="240" w:lineRule="auto"/>
        <w:ind w:right="130"/>
        <w:jc w:val="both"/>
        <w:rPr>
          <w:szCs w:val="40"/>
        </w:rPr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</w:t>
      </w:r>
      <w:r w:rsidR="00A5616E">
        <w:rPr>
          <w:szCs w:val="40"/>
        </w:rPr>
        <w:t xml:space="preserve">Παιδαγωγικού Τμήματος Δημοτικής Εκπαίδευσης </w:t>
      </w:r>
      <w:bookmarkStart w:id="0" w:name="_GoBack"/>
      <w:bookmarkEnd w:id="0"/>
      <w:r w:rsidR="002D39BD">
        <w:t>τ</w:t>
      </w:r>
      <w:r w:rsidR="002D39BD" w:rsidRPr="002D39BD">
        <w:t xml:space="preserve">ου </w:t>
      </w:r>
      <w:r w:rsidR="002D39BD"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61F7F"/>
    <w:rsid w:val="00767634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5616E"/>
    <w:rsid w:val="00A729E6"/>
    <w:rsid w:val="00AB6013"/>
    <w:rsid w:val="00AC3963"/>
    <w:rsid w:val="00AF09AA"/>
    <w:rsid w:val="00B86D9D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D21DFE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298F"/>
    <w:rsid w:val="00F85E67"/>
    <w:rsid w:val="00F86488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87D8-ACDF-42BE-A8D3-140EB4F2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User</cp:lastModifiedBy>
  <cp:revision>2</cp:revision>
  <cp:lastPrinted>2022-12-05T11:06:00Z</cp:lastPrinted>
  <dcterms:created xsi:type="dcterms:W3CDTF">2025-10-10T07:02:00Z</dcterms:created>
  <dcterms:modified xsi:type="dcterms:W3CDTF">2025-10-10T07:02:00Z</dcterms:modified>
</cp:coreProperties>
</file>